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20E" w:rsidRPr="006A386C" w:rsidRDefault="0075220E" w:rsidP="0001173E">
      <w:pPr>
        <w:jc w:val="center"/>
        <w:rPr>
          <w:b/>
          <w:i/>
        </w:rPr>
      </w:pPr>
      <w:r w:rsidRPr="006A386C">
        <w:rPr>
          <w:noProof/>
        </w:rPr>
        <w:drawing>
          <wp:inline distT="0" distB="0" distL="0" distR="0">
            <wp:extent cx="970915" cy="1027430"/>
            <wp:effectExtent l="19050" t="0" r="635" b="0"/>
            <wp:docPr id="1" name="Рисунок 1" descr="Coat_of_Arms_of_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_of_Arms_of_Dagesta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102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20E" w:rsidRPr="008C34E2" w:rsidRDefault="0075220E" w:rsidP="0075220E">
      <w:pPr>
        <w:jc w:val="center"/>
        <w:outlineLvl w:val="0"/>
        <w:rPr>
          <w:b/>
          <w:sz w:val="28"/>
          <w:szCs w:val="28"/>
        </w:rPr>
      </w:pPr>
      <w:r w:rsidRPr="008C34E2">
        <w:rPr>
          <w:b/>
          <w:i/>
          <w:sz w:val="28"/>
          <w:szCs w:val="28"/>
        </w:rPr>
        <w:t xml:space="preserve">МУНИЦИПАЛЬНОЕ </w:t>
      </w:r>
      <w:r w:rsidR="008C34E2" w:rsidRPr="008C34E2">
        <w:rPr>
          <w:b/>
          <w:i/>
          <w:sz w:val="28"/>
          <w:szCs w:val="28"/>
        </w:rPr>
        <w:t>БЮДЖЕТ</w:t>
      </w:r>
      <w:r w:rsidRPr="008C34E2">
        <w:rPr>
          <w:b/>
          <w:i/>
          <w:sz w:val="28"/>
          <w:szCs w:val="28"/>
        </w:rPr>
        <w:t>НОЕ  ДОШКОЛЬНОЕ</w:t>
      </w:r>
    </w:p>
    <w:p w:rsidR="0075220E" w:rsidRPr="008C34E2" w:rsidRDefault="0075220E" w:rsidP="0075220E">
      <w:pPr>
        <w:jc w:val="center"/>
        <w:rPr>
          <w:b/>
          <w:i/>
          <w:sz w:val="28"/>
          <w:szCs w:val="28"/>
        </w:rPr>
      </w:pPr>
      <w:r w:rsidRPr="008C34E2">
        <w:rPr>
          <w:b/>
          <w:i/>
          <w:sz w:val="28"/>
          <w:szCs w:val="28"/>
        </w:rPr>
        <w:t>ОБРАЗОВАТЕЛЬНОЕ УЧРЕЖДЕНИЕ</w:t>
      </w:r>
    </w:p>
    <w:p w:rsidR="0075220E" w:rsidRPr="008C34E2" w:rsidRDefault="0075220E" w:rsidP="0075220E">
      <w:pPr>
        <w:jc w:val="center"/>
        <w:outlineLvl w:val="0"/>
        <w:rPr>
          <w:b/>
          <w:i/>
          <w:sz w:val="28"/>
          <w:szCs w:val="28"/>
        </w:rPr>
      </w:pPr>
      <w:r w:rsidRPr="008C34E2">
        <w:rPr>
          <w:b/>
          <w:i/>
          <w:sz w:val="28"/>
          <w:szCs w:val="28"/>
        </w:rPr>
        <w:t>МО « ХАСАВЮРТОВСКИЙ РАЙОН»</w:t>
      </w:r>
    </w:p>
    <w:p w:rsidR="0075220E" w:rsidRPr="008C34E2" w:rsidRDefault="0075220E" w:rsidP="0075220E">
      <w:pPr>
        <w:jc w:val="center"/>
        <w:outlineLvl w:val="0"/>
        <w:rPr>
          <w:b/>
          <w:i/>
          <w:sz w:val="28"/>
          <w:szCs w:val="28"/>
        </w:rPr>
      </w:pPr>
      <w:r w:rsidRPr="008C34E2">
        <w:rPr>
          <w:b/>
          <w:i/>
          <w:sz w:val="28"/>
          <w:szCs w:val="28"/>
        </w:rPr>
        <w:t>ДЕТСКИЙ САД ОБЩЕРАЗВИВАЮЩЕГО ВИДА</w:t>
      </w:r>
    </w:p>
    <w:p w:rsidR="0075220E" w:rsidRPr="008C34E2" w:rsidRDefault="0075220E" w:rsidP="0075220E">
      <w:pPr>
        <w:jc w:val="center"/>
        <w:outlineLvl w:val="0"/>
        <w:rPr>
          <w:b/>
          <w:i/>
          <w:sz w:val="28"/>
          <w:szCs w:val="28"/>
        </w:rPr>
      </w:pPr>
      <w:r w:rsidRPr="008C34E2">
        <w:rPr>
          <w:b/>
          <w:i/>
          <w:sz w:val="28"/>
          <w:szCs w:val="28"/>
        </w:rPr>
        <w:t>« ТЕРЕМОК»</w:t>
      </w:r>
    </w:p>
    <w:p w:rsidR="0075220E" w:rsidRPr="006A386C" w:rsidRDefault="0075220E" w:rsidP="0075220E">
      <w:pPr>
        <w:rPr>
          <w:sz w:val="36"/>
          <w:szCs w:val="36"/>
        </w:rPr>
      </w:pPr>
      <w:r w:rsidRPr="006A386C">
        <w:rPr>
          <w:sz w:val="36"/>
          <w:szCs w:val="36"/>
        </w:rPr>
        <w:t xml:space="preserve">                                                                                                 </w:t>
      </w:r>
    </w:p>
    <w:p w:rsidR="0075220E" w:rsidRPr="006A386C" w:rsidRDefault="0075220E" w:rsidP="0075220E">
      <w:pPr>
        <w:rPr>
          <w:b/>
          <w:i/>
          <w:sz w:val="20"/>
          <w:szCs w:val="20"/>
        </w:rPr>
      </w:pPr>
      <w:r w:rsidRPr="006A386C">
        <w:rPr>
          <w:b/>
          <w:i/>
          <w:sz w:val="20"/>
          <w:szCs w:val="20"/>
        </w:rPr>
        <w:t xml:space="preserve">          368024 РД                                                                                                          ИНН – 053403446</w:t>
      </w:r>
      <w:r>
        <w:rPr>
          <w:b/>
          <w:i/>
          <w:sz w:val="20"/>
          <w:szCs w:val="20"/>
        </w:rPr>
        <w:t xml:space="preserve"> </w:t>
      </w:r>
      <w:r w:rsidRPr="006A386C">
        <w:rPr>
          <w:b/>
          <w:i/>
          <w:sz w:val="20"/>
          <w:szCs w:val="20"/>
        </w:rPr>
        <w:t>1</w:t>
      </w:r>
      <w:r w:rsidRPr="0075220E">
        <w:rPr>
          <w:b/>
          <w:i/>
          <w:sz w:val="20"/>
          <w:szCs w:val="20"/>
        </w:rPr>
        <w:t xml:space="preserve">                 </w:t>
      </w:r>
      <w:r w:rsidRPr="006A386C">
        <w:rPr>
          <w:b/>
          <w:i/>
          <w:sz w:val="20"/>
          <w:szCs w:val="20"/>
        </w:rPr>
        <w:t xml:space="preserve"> Хасавюртовский район                                                                                        </w:t>
      </w:r>
      <w:r>
        <w:rPr>
          <w:b/>
          <w:i/>
          <w:sz w:val="20"/>
          <w:szCs w:val="20"/>
        </w:rPr>
        <w:t xml:space="preserve">    </w:t>
      </w:r>
      <w:r w:rsidRPr="006A386C">
        <w:rPr>
          <w:b/>
          <w:i/>
          <w:sz w:val="20"/>
          <w:szCs w:val="20"/>
        </w:rPr>
        <w:t xml:space="preserve">ОГРН – 1150544001563                                                                                                                                                                                            с. Тотурбийкала                                                                                                        </w:t>
      </w:r>
      <w:r w:rsidRPr="006A386C">
        <w:rPr>
          <w:b/>
          <w:i/>
          <w:sz w:val="20"/>
          <w:szCs w:val="20"/>
          <w:lang w:val="en-US"/>
        </w:rPr>
        <w:t>E</w:t>
      </w:r>
      <w:r w:rsidRPr="006A386C">
        <w:rPr>
          <w:b/>
          <w:i/>
          <w:sz w:val="20"/>
          <w:szCs w:val="20"/>
        </w:rPr>
        <w:t xml:space="preserve"> -</w:t>
      </w:r>
      <w:r w:rsidRPr="006A386C">
        <w:rPr>
          <w:b/>
          <w:i/>
          <w:sz w:val="20"/>
          <w:szCs w:val="20"/>
          <w:lang w:val="en-US"/>
        </w:rPr>
        <w:t>mail</w:t>
      </w:r>
      <w:r w:rsidRPr="006A386C">
        <w:rPr>
          <w:b/>
          <w:i/>
          <w:sz w:val="20"/>
          <w:szCs w:val="20"/>
        </w:rPr>
        <w:t>:</w:t>
      </w:r>
      <w:proofErr w:type="spellStart"/>
      <w:r w:rsidRPr="006A386C">
        <w:rPr>
          <w:b/>
          <w:i/>
          <w:sz w:val="20"/>
          <w:szCs w:val="20"/>
          <w:lang w:val="en-US"/>
        </w:rPr>
        <w:t>mkdout</w:t>
      </w:r>
      <w:proofErr w:type="spellEnd"/>
      <w:r w:rsidRPr="006A386C">
        <w:rPr>
          <w:b/>
          <w:i/>
          <w:sz w:val="20"/>
          <w:szCs w:val="20"/>
        </w:rPr>
        <w:t>@</w:t>
      </w:r>
      <w:r w:rsidRPr="006A386C">
        <w:rPr>
          <w:b/>
          <w:i/>
          <w:sz w:val="20"/>
          <w:szCs w:val="20"/>
          <w:lang w:val="en-US"/>
        </w:rPr>
        <w:t>mail</w:t>
      </w:r>
      <w:r w:rsidRPr="006A386C">
        <w:rPr>
          <w:b/>
          <w:i/>
          <w:sz w:val="20"/>
          <w:szCs w:val="20"/>
        </w:rPr>
        <w:t>.</w:t>
      </w:r>
      <w:proofErr w:type="spellStart"/>
      <w:r w:rsidRPr="006A386C">
        <w:rPr>
          <w:b/>
          <w:i/>
          <w:sz w:val="20"/>
          <w:szCs w:val="20"/>
          <w:lang w:val="en-US"/>
        </w:rPr>
        <w:t>ru</w:t>
      </w:r>
      <w:proofErr w:type="spellEnd"/>
      <w:r w:rsidRPr="006A386C">
        <w:rPr>
          <w:b/>
          <w:i/>
          <w:sz w:val="20"/>
          <w:szCs w:val="20"/>
        </w:rPr>
        <w:t xml:space="preserve"> </w:t>
      </w:r>
    </w:p>
    <w:p w:rsidR="0075220E" w:rsidRPr="006A386C" w:rsidRDefault="0075220E" w:rsidP="0075220E">
      <w:pPr>
        <w:pBdr>
          <w:bottom w:val="thinThickSmallGap" w:sz="24" w:space="0" w:color="auto"/>
        </w:pBdr>
        <w:rPr>
          <w:b/>
          <w:i/>
          <w:color w:val="FF0000"/>
        </w:rPr>
      </w:pPr>
      <w:r w:rsidRPr="006A386C">
        <w:rPr>
          <w:b/>
          <w:i/>
          <w:color w:val="FF0000"/>
          <w:sz w:val="20"/>
          <w:szCs w:val="20"/>
        </w:rPr>
        <w:t xml:space="preserve">   </w:t>
      </w:r>
    </w:p>
    <w:p w:rsidR="006A7120" w:rsidRDefault="0075220E" w:rsidP="0075220E">
      <w:pPr>
        <w:rPr>
          <w:sz w:val="2"/>
          <w:szCs w:val="2"/>
        </w:rPr>
      </w:pPr>
      <w:r>
        <w:rPr>
          <w:b/>
          <w:i/>
        </w:rPr>
        <w:t xml:space="preserve">         </w:t>
      </w:r>
      <w:bookmarkStart w:id="0" w:name="_GoBack"/>
      <w:bookmarkEnd w:id="0"/>
      <w:r>
        <w:t xml:space="preserve">                                                                                                       </w:t>
      </w:r>
    </w:p>
    <w:p w:rsidR="006A7120" w:rsidRDefault="008C34E2" w:rsidP="006A7120">
      <w:pPr>
        <w:ind w:left="360"/>
      </w:pPr>
      <w:r>
        <w:t>МБ</w:t>
      </w:r>
      <w:r w:rsidR="006A7120">
        <w:t xml:space="preserve">ДОУ «Теремок»                                             </w:t>
      </w:r>
      <w:r w:rsidR="0075220E">
        <w:t xml:space="preserve">                            «_</w:t>
      </w:r>
      <w:r w:rsidR="0075220E" w:rsidRPr="0001173E">
        <w:t>20</w:t>
      </w:r>
      <w:r w:rsidR="0001173E">
        <w:t>_» «_</w:t>
      </w:r>
      <w:r>
        <w:t>12_»  2020</w:t>
      </w:r>
      <w:r w:rsidR="006A7120">
        <w:t>г.</w:t>
      </w:r>
    </w:p>
    <w:p w:rsidR="006A7120" w:rsidRDefault="006A7120" w:rsidP="006A7120">
      <w:pPr>
        <w:ind w:left="360"/>
      </w:pPr>
    </w:p>
    <w:p w:rsidR="00CB2B5D" w:rsidRPr="006A7120" w:rsidRDefault="00CB2B5D" w:rsidP="006A7120">
      <w:pPr>
        <w:shd w:val="clear" w:color="auto" w:fill="FFFFFF"/>
        <w:spacing w:line="336" w:lineRule="atLeast"/>
        <w:ind w:left="4536"/>
        <w:textAlignment w:val="baseline"/>
        <w:rPr>
          <w:b/>
          <w:bCs/>
        </w:rPr>
      </w:pPr>
      <w:r w:rsidRPr="006A7120">
        <w:rPr>
          <w:b/>
          <w:bCs/>
        </w:rPr>
        <w:t>ПРИКАЗ</w:t>
      </w:r>
    </w:p>
    <w:p w:rsidR="00CB2B5D" w:rsidRPr="006A7120" w:rsidRDefault="00CB2B5D" w:rsidP="00CB2B5D">
      <w:pPr>
        <w:rPr>
          <w:b/>
          <w:bCs/>
        </w:rPr>
      </w:pPr>
    </w:p>
    <w:p w:rsidR="00CB2B5D" w:rsidRPr="006A7120" w:rsidRDefault="0001173E" w:rsidP="00CB2B5D">
      <w:pPr>
        <w:rPr>
          <w:b/>
          <w:bCs/>
        </w:rPr>
      </w:pPr>
      <w:r>
        <w:rPr>
          <w:b/>
          <w:bCs/>
        </w:rPr>
        <w:t>№___</w:t>
      </w:r>
    </w:p>
    <w:p w:rsidR="006A7120" w:rsidRDefault="00D457EB" w:rsidP="00CB2B5D">
      <w:pPr>
        <w:rPr>
          <w:b/>
        </w:rPr>
      </w:pPr>
      <w:r w:rsidRPr="006A7120">
        <w:rPr>
          <w:b/>
        </w:rPr>
        <w:t xml:space="preserve">                                    </w:t>
      </w:r>
    </w:p>
    <w:p w:rsidR="00D457EB" w:rsidRPr="006A7120" w:rsidRDefault="00A46131" w:rsidP="006A7120">
      <w:pPr>
        <w:jc w:val="center"/>
        <w:rPr>
          <w:b/>
        </w:rPr>
      </w:pPr>
      <w:r w:rsidRPr="006A7120">
        <w:rPr>
          <w:b/>
        </w:rPr>
        <w:t>О назначении ответственных за проведение новогодних праздников.</w:t>
      </w:r>
    </w:p>
    <w:p w:rsidR="00D457EB" w:rsidRPr="006A7120" w:rsidRDefault="00D457EB" w:rsidP="00CB2B5D">
      <w:pPr>
        <w:rPr>
          <w:b/>
        </w:rPr>
      </w:pPr>
    </w:p>
    <w:p w:rsidR="00D457EB" w:rsidRDefault="00D457EB" w:rsidP="00CB2B5D">
      <w:r>
        <w:t xml:space="preserve">              </w:t>
      </w:r>
      <w:r w:rsidR="00A46131">
        <w:t xml:space="preserve"> В соответствии с планом работы общеобра</w:t>
      </w:r>
      <w:r>
        <w:t>зовательного учреждения и в це</w:t>
      </w:r>
      <w:r w:rsidR="00A46131">
        <w:t xml:space="preserve">лях выполнения в помещениях для проведения новогодних ёлок противопожарных мероприятий, в целях обеспечения безопасности </w:t>
      </w:r>
      <w:r>
        <w:t>общеобразовательного учрежде</w:t>
      </w:r>
      <w:r w:rsidR="00A46131">
        <w:t xml:space="preserve">ния и в целях качественного проведения мероприятия </w:t>
      </w:r>
    </w:p>
    <w:p w:rsidR="00D457EB" w:rsidRDefault="00D457EB" w:rsidP="00CB2B5D"/>
    <w:p w:rsidR="00D457EB" w:rsidRPr="006A7120" w:rsidRDefault="007E3C56" w:rsidP="00CB2B5D">
      <w:pPr>
        <w:rPr>
          <w:b/>
        </w:rPr>
      </w:pPr>
      <w:r>
        <w:t xml:space="preserve">                    </w:t>
      </w:r>
      <w:r w:rsidR="00A46131" w:rsidRPr="006A7120">
        <w:rPr>
          <w:b/>
        </w:rPr>
        <w:t xml:space="preserve">ПРИКАЗЫВАЮ: </w:t>
      </w:r>
    </w:p>
    <w:p w:rsidR="00400EC0" w:rsidRDefault="0001173E" w:rsidP="00CB2B5D">
      <w:r>
        <w:t xml:space="preserve"> - </w:t>
      </w:r>
      <w:r w:rsidR="00A46131">
        <w:t xml:space="preserve">Назначить </w:t>
      </w:r>
      <w:proofErr w:type="gramStart"/>
      <w:r w:rsidR="00A46131">
        <w:t>ответственными</w:t>
      </w:r>
      <w:proofErr w:type="gramEnd"/>
      <w:r w:rsidR="00A46131">
        <w:t xml:space="preserve"> за проведение новогодних ёлок и соблюдение всех правил противопожарных мероприятий в поме</w:t>
      </w:r>
      <w:r w:rsidR="00D457EB">
        <w:t>щениях для проведения ёлок сле</w:t>
      </w:r>
      <w:r w:rsidR="00A46131">
        <w:t xml:space="preserve">дующих работников общеобразовательного учреждения: </w:t>
      </w:r>
    </w:p>
    <w:p w:rsidR="006A7120" w:rsidRDefault="006A7120" w:rsidP="00CB2B5D"/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8" w:space="0" w:color="342013"/>
          <w:left w:val="single" w:sz="8" w:space="0" w:color="342013"/>
          <w:bottom w:val="single" w:sz="8" w:space="0" w:color="342013"/>
          <w:right w:val="single" w:sz="8" w:space="0" w:color="342013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83"/>
      </w:tblGrid>
      <w:tr w:rsidR="00400EC0" w:rsidRPr="003D11F0" w:rsidTr="00AC20D9">
        <w:trPr>
          <w:trHeight w:val="3849"/>
        </w:trPr>
        <w:tc>
          <w:tcPr>
            <w:tcW w:w="6783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EC0" w:rsidRPr="006E7D04" w:rsidRDefault="00400EC0" w:rsidP="00AC20D9">
            <w:pPr>
              <w:ind w:left="-2268"/>
            </w:pPr>
            <w:proofErr w:type="spellStart"/>
            <w:r w:rsidRPr="00841F3C">
              <w:rPr>
                <w:sz w:val="28"/>
                <w:szCs w:val="28"/>
              </w:rPr>
              <w:t>Метеева</w:t>
            </w:r>
            <w:proofErr w:type="spellEnd"/>
            <w:r w:rsidRPr="00841F3C">
              <w:rPr>
                <w:sz w:val="28"/>
                <w:szCs w:val="28"/>
              </w:rPr>
              <w:t xml:space="preserve"> </w:t>
            </w:r>
            <w:proofErr w:type="gramStart"/>
            <w:r w:rsidRPr="00841F3C">
              <w:rPr>
                <w:sz w:val="28"/>
                <w:szCs w:val="28"/>
              </w:rPr>
              <w:t>З</w:t>
            </w:r>
            <w:proofErr w:type="gramEnd"/>
          </w:p>
          <w:p w:rsidR="006A7120" w:rsidRDefault="006A7120" w:rsidP="00AC20D9">
            <w:r>
              <w:t>Акаева Э.А.</w:t>
            </w:r>
          </w:p>
          <w:p w:rsidR="006A7120" w:rsidRDefault="006A7120" w:rsidP="00AC20D9">
            <w:proofErr w:type="spellStart"/>
            <w:r>
              <w:t>Гереева</w:t>
            </w:r>
            <w:proofErr w:type="spellEnd"/>
            <w:r>
              <w:t xml:space="preserve"> Э.И.</w:t>
            </w:r>
          </w:p>
          <w:p w:rsidR="006E7D04" w:rsidRDefault="006A7120" w:rsidP="00AC20D9">
            <w:r>
              <w:t>Абдурахманова С.Б.</w:t>
            </w:r>
          </w:p>
          <w:p w:rsidR="006A7120" w:rsidRDefault="006A7120" w:rsidP="00AC20D9">
            <w:proofErr w:type="spellStart"/>
            <w:r>
              <w:t>Муртазалиева</w:t>
            </w:r>
            <w:proofErr w:type="spellEnd"/>
            <w:r>
              <w:t xml:space="preserve"> Х.Р.</w:t>
            </w:r>
          </w:p>
          <w:p w:rsidR="0075220E" w:rsidRPr="0001173E" w:rsidRDefault="006A7120" w:rsidP="0075220E">
            <w:r>
              <w:t>Аджиева М.З.</w:t>
            </w:r>
            <w:r w:rsidR="0075220E">
              <w:t xml:space="preserve"> </w:t>
            </w:r>
          </w:p>
          <w:p w:rsidR="006A7120" w:rsidRPr="0001173E" w:rsidRDefault="007A786F" w:rsidP="0075220E">
            <w:r>
              <w:t>Акаева М.М.</w:t>
            </w:r>
          </w:p>
          <w:p w:rsidR="006A7120" w:rsidRDefault="006A7120" w:rsidP="00AC20D9">
            <w:r>
              <w:t xml:space="preserve">Нурутдинова </w:t>
            </w:r>
            <w:proofErr w:type="gramStart"/>
            <w:r>
              <w:t>Дж</w:t>
            </w:r>
            <w:proofErr w:type="gramEnd"/>
            <w:r>
              <w:t>.Н.</w:t>
            </w:r>
          </w:p>
          <w:p w:rsidR="006A7120" w:rsidRDefault="006A7120" w:rsidP="00AC20D9">
            <w:r>
              <w:t>Магомедова Л.А.</w:t>
            </w:r>
          </w:p>
          <w:p w:rsidR="006A7120" w:rsidRPr="0075220E" w:rsidRDefault="006A7120" w:rsidP="00AC20D9">
            <w:r>
              <w:t>Лачинова С.Ш.</w:t>
            </w:r>
          </w:p>
          <w:p w:rsidR="0075220E" w:rsidRDefault="007A786F" w:rsidP="00AC20D9">
            <w:r>
              <w:t>Тупавова В.Д.</w:t>
            </w:r>
          </w:p>
          <w:p w:rsidR="006A7120" w:rsidRDefault="006A7120" w:rsidP="00AC20D9">
            <w:r>
              <w:t>Магомедова Р.К.</w:t>
            </w:r>
          </w:p>
          <w:p w:rsidR="006A7120" w:rsidRDefault="006A7120" w:rsidP="00AC20D9">
            <w:r>
              <w:t>Магомедова С.А.</w:t>
            </w:r>
          </w:p>
          <w:p w:rsidR="006A7120" w:rsidRDefault="006A7120" w:rsidP="00AC20D9">
            <w:proofErr w:type="spellStart"/>
            <w:r>
              <w:t>Гереева</w:t>
            </w:r>
            <w:proofErr w:type="spellEnd"/>
            <w:r>
              <w:t xml:space="preserve"> З.Н.</w:t>
            </w:r>
          </w:p>
          <w:p w:rsidR="0075220E" w:rsidRDefault="007A786F" w:rsidP="00AC20D9">
            <w:proofErr w:type="spellStart"/>
            <w:r>
              <w:t>Моллатаева</w:t>
            </w:r>
            <w:proofErr w:type="spellEnd"/>
            <w:r>
              <w:t xml:space="preserve"> З.А.</w:t>
            </w:r>
          </w:p>
          <w:p w:rsidR="006A7120" w:rsidRPr="003D11F0" w:rsidRDefault="006A7120" w:rsidP="0075220E">
            <w:pPr>
              <w:rPr>
                <w:sz w:val="28"/>
                <w:szCs w:val="28"/>
              </w:rPr>
            </w:pPr>
          </w:p>
        </w:tc>
      </w:tr>
    </w:tbl>
    <w:p w:rsidR="002F3D3D" w:rsidRDefault="00AC20D9" w:rsidP="00CB2B5D">
      <w:r>
        <w:br w:type="textWrapping" w:clear="all"/>
      </w:r>
      <w:r w:rsidRPr="00AC20D9">
        <w:t>-</w:t>
      </w:r>
      <w:r w:rsidR="0001173E">
        <w:t xml:space="preserve"> </w:t>
      </w:r>
      <w:r w:rsidR="00A46131" w:rsidRPr="00AC20D9">
        <w:t>Общая ответственность за соблюдение всех противопожарных мероприятий в общеобразовательном</w:t>
      </w:r>
      <w:r w:rsidR="00A46131">
        <w:t xml:space="preserve"> учреждении в период проведения новогодних праздников возлагаю на </w:t>
      </w:r>
      <w:r w:rsidR="00384BD2">
        <w:t xml:space="preserve">заместителя </w:t>
      </w:r>
      <w:r w:rsidR="00A46131">
        <w:t xml:space="preserve"> </w:t>
      </w:r>
      <w:r w:rsidR="00384BD2">
        <w:t xml:space="preserve">по АХЧ </w:t>
      </w:r>
      <w:r w:rsidR="007A786F">
        <w:t xml:space="preserve"> </w:t>
      </w:r>
      <w:proofErr w:type="spellStart"/>
      <w:r w:rsidR="007A786F">
        <w:t>Амае</w:t>
      </w:r>
      <w:r w:rsidR="00161732">
        <w:t>ва</w:t>
      </w:r>
      <w:proofErr w:type="spellEnd"/>
      <w:r w:rsidR="00161732">
        <w:t xml:space="preserve"> И</w:t>
      </w:r>
      <w:r w:rsidR="006A7120">
        <w:t>.</w:t>
      </w:r>
      <w:r w:rsidR="007A786F">
        <w:t>А</w:t>
      </w:r>
      <w:r w:rsidR="006A7120">
        <w:t>.</w:t>
      </w:r>
    </w:p>
    <w:p w:rsidR="002F3D3D" w:rsidRDefault="002F3D3D" w:rsidP="00CB2B5D">
      <w:r>
        <w:lastRenderedPageBreak/>
        <w:t xml:space="preserve"> </w:t>
      </w:r>
      <w:r w:rsidR="00AC20D9">
        <w:t>-</w:t>
      </w:r>
      <w:r w:rsidR="0001173E">
        <w:t xml:space="preserve"> </w:t>
      </w:r>
      <w:r w:rsidR="00A46131">
        <w:t>Привлечь к дежурству на постах в пределах рабочего времени в</w:t>
      </w:r>
      <w:r>
        <w:t>есь личный со</w:t>
      </w:r>
      <w:r w:rsidR="00A46131">
        <w:t>став общеобразовательного учреждения.</w:t>
      </w:r>
    </w:p>
    <w:p w:rsidR="002F3D3D" w:rsidRDefault="002F3D3D" w:rsidP="00CB2B5D"/>
    <w:p w:rsidR="002F3D3D" w:rsidRDefault="00AC20D9" w:rsidP="00CB2B5D">
      <w:r>
        <w:t>-</w:t>
      </w:r>
      <w:r w:rsidR="0001173E">
        <w:t xml:space="preserve"> </w:t>
      </w:r>
      <w:proofErr w:type="gramStart"/>
      <w:r w:rsidR="00A46131">
        <w:t>Контроль за</w:t>
      </w:r>
      <w:proofErr w:type="gramEnd"/>
      <w:r w:rsidR="00A46131">
        <w:t xml:space="preserve"> исполнением настоящего приказа оставляю за собой. </w:t>
      </w:r>
    </w:p>
    <w:p w:rsidR="006A7120" w:rsidRDefault="006A7120" w:rsidP="00CB2B5D"/>
    <w:p w:rsidR="002F3D3D" w:rsidRDefault="002F3D3D" w:rsidP="00CB2B5D"/>
    <w:p w:rsidR="00CE7619" w:rsidRPr="006A7120" w:rsidRDefault="0001173E" w:rsidP="0001173E">
      <w:pPr>
        <w:rPr>
          <w:b/>
          <w:szCs w:val="52"/>
        </w:rPr>
      </w:pPr>
      <w:r>
        <w:rPr>
          <w:b/>
        </w:rPr>
        <w:t xml:space="preserve">                     </w:t>
      </w:r>
      <w:r w:rsidR="00A46131" w:rsidRPr="006A7120">
        <w:rPr>
          <w:b/>
        </w:rPr>
        <w:t xml:space="preserve">Директор </w:t>
      </w:r>
      <w:r w:rsidR="008C34E2">
        <w:rPr>
          <w:b/>
        </w:rPr>
        <w:t>МБ</w:t>
      </w:r>
      <w:r w:rsidR="00AC20D9" w:rsidRPr="006A7120">
        <w:rPr>
          <w:b/>
        </w:rPr>
        <w:t>ДОУ «</w:t>
      </w:r>
      <w:r w:rsidR="006A7120" w:rsidRPr="006A7120">
        <w:rPr>
          <w:b/>
        </w:rPr>
        <w:t>Теремок</w:t>
      </w:r>
      <w:r w:rsidR="00AC20D9" w:rsidRPr="006A7120">
        <w:rPr>
          <w:b/>
        </w:rPr>
        <w:t>»________________</w:t>
      </w:r>
      <w:r>
        <w:rPr>
          <w:b/>
        </w:rPr>
        <w:t xml:space="preserve"> </w:t>
      </w:r>
      <w:r w:rsidR="006A7120" w:rsidRPr="006A7120">
        <w:rPr>
          <w:b/>
        </w:rPr>
        <w:t>Акаева А.М.</w:t>
      </w:r>
    </w:p>
    <w:sectPr w:rsidR="00CE7619" w:rsidRPr="006A7120" w:rsidSect="007F025B">
      <w:pgSz w:w="11906" w:h="16838"/>
      <w:pgMar w:top="568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C62DE"/>
    <w:rsid w:val="000058A2"/>
    <w:rsid w:val="0001173E"/>
    <w:rsid w:val="00081DEE"/>
    <w:rsid w:val="000C7DB0"/>
    <w:rsid w:val="000F6055"/>
    <w:rsid w:val="00161732"/>
    <w:rsid w:val="001A285E"/>
    <w:rsid w:val="001C62DE"/>
    <w:rsid w:val="0029689A"/>
    <w:rsid w:val="002F3D3D"/>
    <w:rsid w:val="003151F8"/>
    <w:rsid w:val="003409A6"/>
    <w:rsid w:val="00384BD2"/>
    <w:rsid w:val="003C306F"/>
    <w:rsid w:val="003E45EC"/>
    <w:rsid w:val="00400EC0"/>
    <w:rsid w:val="00532D37"/>
    <w:rsid w:val="006055F9"/>
    <w:rsid w:val="006A7120"/>
    <w:rsid w:val="006E7D04"/>
    <w:rsid w:val="007317CB"/>
    <w:rsid w:val="0075220E"/>
    <w:rsid w:val="007A786F"/>
    <w:rsid w:val="007E3C56"/>
    <w:rsid w:val="007F025B"/>
    <w:rsid w:val="008C34E2"/>
    <w:rsid w:val="00907F08"/>
    <w:rsid w:val="00983266"/>
    <w:rsid w:val="00A46131"/>
    <w:rsid w:val="00A93B9E"/>
    <w:rsid w:val="00AC20D9"/>
    <w:rsid w:val="00AE55E8"/>
    <w:rsid w:val="00B41B2C"/>
    <w:rsid w:val="00BA35B6"/>
    <w:rsid w:val="00CB2B5D"/>
    <w:rsid w:val="00CE7619"/>
    <w:rsid w:val="00D40EC3"/>
    <w:rsid w:val="00D457EB"/>
    <w:rsid w:val="00E3506A"/>
    <w:rsid w:val="00FE7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2B5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2B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B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94D8B-47EC-49B8-9BD2-3D84D68E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if</dc:creator>
  <cp:lastModifiedBy>Teremok</cp:lastModifiedBy>
  <cp:revision>10</cp:revision>
  <cp:lastPrinted>2016-12-07T05:22:00Z</cp:lastPrinted>
  <dcterms:created xsi:type="dcterms:W3CDTF">2016-12-07T05:22:00Z</dcterms:created>
  <dcterms:modified xsi:type="dcterms:W3CDTF">2020-12-25T07:37:00Z</dcterms:modified>
</cp:coreProperties>
</file>